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9BF0E" w14:textId="77777777" w:rsidR="001F1555" w:rsidRDefault="005D2836" w:rsidP="001F1555">
      <w:r>
        <w:rPr>
          <w:rFonts w:hint="eastAsia"/>
          <w:sz w:val="18"/>
        </w:rPr>
        <w:t>保育士就職支援金貸付用</w:t>
      </w:r>
      <w:r w:rsidR="00292037">
        <w:rPr>
          <w:rFonts w:hint="eastAsia"/>
          <w:sz w:val="18"/>
        </w:rPr>
        <w:t>（</w:t>
      </w:r>
      <w:r w:rsidR="00E91F45">
        <w:rPr>
          <w:rFonts w:hint="eastAsia"/>
          <w:sz w:val="18"/>
        </w:rPr>
        <w:t>保育料一部貸付・就職準備金：週２０時間以上</w:t>
      </w:r>
      <w:r w:rsidR="00B3028B">
        <w:rPr>
          <w:rFonts w:hint="eastAsia"/>
          <w:sz w:val="18"/>
        </w:rPr>
        <w:t>勤務することが確認できる書類</w:t>
      </w:r>
      <w:r w:rsidR="001F1555">
        <w:rPr>
          <w:rFonts w:hint="eastAsia"/>
          <w:sz w:val="18"/>
        </w:rPr>
        <w:t>）</w:t>
      </w:r>
    </w:p>
    <w:p w14:paraId="68B360CA" w14:textId="77777777" w:rsidR="001F1555" w:rsidRPr="00581E73" w:rsidRDefault="001F1555" w:rsidP="001F1555">
      <w:pPr>
        <w:jc w:val="center"/>
        <w:rPr>
          <w:b/>
        </w:rPr>
      </w:pPr>
      <w:r w:rsidRPr="00581E73">
        <w:rPr>
          <w:rFonts w:hint="eastAsia"/>
          <w:b/>
          <w:sz w:val="28"/>
          <w:szCs w:val="28"/>
        </w:rPr>
        <w:t>就　労　証　明　書</w:t>
      </w:r>
    </w:p>
    <w:tbl>
      <w:tblPr>
        <w:tblStyle w:val="19"/>
        <w:tblW w:w="9458" w:type="dxa"/>
        <w:jc w:val="center"/>
        <w:tblLayout w:type="fixed"/>
        <w:tblLook w:val="04A0" w:firstRow="1" w:lastRow="0" w:firstColumn="1" w:lastColumn="0" w:noHBand="0" w:noVBand="1"/>
      </w:tblPr>
      <w:tblGrid>
        <w:gridCol w:w="519"/>
        <w:gridCol w:w="1822"/>
        <w:gridCol w:w="3414"/>
        <w:gridCol w:w="3703"/>
      </w:tblGrid>
      <w:tr w:rsidR="009F019B" w:rsidRPr="00797569" w14:paraId="49A5DDC4" w14:textId="77777777" w:rsidTr="009F019B">
        <w:trPr>
          <w:trHeight w:val="744"/>
          <w:jc w:val="center"/>
        </w:trPr>
        <w:tc>
          <w:tcPr>
            <w:tcW w:w="519" w:type="dxa"/>
            <w:vMerge w:val="restart"/>
            <w:tcBorders>
              <w:right w:val="dotted" w:sz="4" w:space="0" w:color="auto"/>
            </w:tcBorders>
            <w:vAlign w:val="center"/>
          </w:tcPr>
          <w:p w14:paraId="540ACE37" w14:textId="77777777" w:rsidR="009F019B" w:rsidRPr="00797569" w:rsidRDefault="009F019B" w:rsidP="00B03C6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>就</w:t>
            </w:r>
          </w:p>
          <w:p w14:paraId="3D95FB28" w14:textId="77777777" w:rsidR="009F019B" w:rsidRPr="00797569" w:rsidRDefault="009F019B" w:rsidP="00B03C6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>労</w:t>
            </w:r>
          </w:p>
          <w:p w14:paraId="3DD10BF1" w14:textId="77777777" w:rsidR="009F019B" w:rsidRPr="00797569" w:rsidRDefault="009F019B" w:rsidP="00B03C6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>者</w:t>
            </w:r>
          </w:p>
        </w:tc>
        <w:tc>
          <w:tcPr>
            <w:tcW w:w="1822" w:type="dxa"/>
            <w:tcBorders>
              <w:left w:val="dotted" w:sz="4" w:space="0" w:color="auto"/>
              <w:bottom w:val="dotted" w:sz="4" w:space="0" w:color="auto"/>
            </w:tcBorders>
          </w:tcPr>
          <w:p w14:paraId="17C3F14C" w14:textId="77777777" w:rsidR="009F019B" w:rsidRPr="00797569" w:rsidRDefault="009F019B" w:rsidP="00B03C6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/>
                <w:color w:val="000000" w:themeColor="text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9F019B" w:rsidRPr="00797569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14"/>
                    </w:rPr>
                    <w:t>ふり</w:t>
                  </w:r>
                </w:rt>
                <w:rubyBase>
                  <w:r w:rsidR="009F019B" w:rsidRPr="00797569">
                    <w:rPr>
                      <w:rFonts w:ascii="Century" w:eastAsia="ＭＳ 明朝" w:hAnsi="Century" w:cs="Times New Roman" w:hint="eastAsia"/>
                      <w:color w:val="000000" w:themeColor="text1"/>
                    </w:rPr>
                    <w:t>氏</w:t>
                  </w:r>
                </w:rubyBase>
              </w:ruby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</w:t>
            </w:r>
            <w:r w:rsidRPr="00797569">
              <w:rPr>
                <w:rFonts w:ascii="Century" w:eastAsia="ＭＳ 明朝" w:hAnsi="Century" w:cs="Times New Roman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F019B" w:rsidRPr="00797569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10"/>
                    </w:rPr>
                    <w:t>がな</w:t>
                  </w:r>
                </w:rt>
                <w:rubyBase>
                  <w:r w:rsidR="009F019B" w:rsidRPr="00797569">
                    <w:rPr>
                      <w:rFonts w:ascii="Century" w:eastAsia="ＭＳ 明朝" w:hAnsi="Century" w:cs="Times New Roman" w:hint="eastAsia"/>
                      <w:color w:val="000000" w:themeColor="text1"/>
                    </w:rPr>
                    <w:t>名</w:t>
                  </w:r>
                </w:rubyBase>
              </w:ruby>
            </w:r>
          </w:p>
        </w:tc>
        <w:tc>
          <w:tcPr>
            <w:tcW w:w="7117" w:type="dxa"/>
            <w:gridSpan w:val="2"/>
            <w:tcBorders>
              <w:bottom w:val="dotted" w:sz="4" w:space="0" w:color="auto"/>
            </w:tcBorders>
          </w:tcPr>
          <w:p w14:paraId="530CB4CB" w14:textId="77777777" w:rsidR="009F019B" w:rsidRPr="00797569" w:rsidRDefault="009F019B" w:rsidP="00B03C65">
            <w:pPr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</w:p>
          <w:p w14:paraId="2980B4D3" w14:textId="77777777" w:rsidR="009F019B" w:rsidRPr="00797569" w:rsidRDefault="009F019B" w:rsidP="00B03C65">
            <w:pPr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9F019B" w:rsidRPr="00797569" w14:paraId="0BE81095" w14:textId="77777777" w:rsidTr="009F019B">
        <w:trPr>
          <w:trHeight w:val="771"/>
          <w:jc w:val="center"/>
        </w:trPr>
        <w:tc>
          <w:tcPr>
            <w:tcW w:w="519" w:type="dxa"/>
            <w:vMerge/>
            <w:tcBorders>
              <w:right w:val="dotted" w:sz="4" w:space="0" w:color="auto"/>
            </w:tcBorders>
          </w:tcPr>
          <w:p w14:paraId="7B397D3E" w14:textId="77777777" w:rsidR="009F019B" w:rsidRPr="00797569" w:rsidRDefault="009F019B" w:rsidP="00B03C6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82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786B9F1" w14:textId="77777777" w:rsidR="009F019B" w:rsidRPr="00797569" w:rsidRDefault="009F019B" w:rsidP="00B03C6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>住　所</w:t>
            </w:r>
          </w:p>
        </w:tc>
        <w:tc>
          <w:tcPr>
            <w:tcW w:w="7117" w:type="dxa"/>
            <w:gridSpan w:val="2"/>
            <w:tcBorders>
              <w:top w:val="dotted" w:sz="4" w:space="0" w:color="auto"/>
            </w:tcBorders>
          </w:tcPr>
          <w:p w14:paraId="36984DA9" w14:textId="77777777" w:rsidR="009F019B" w:rsidRPr="00797569" w:rsidRDefault="009F019B" w:rsidP="00B03C65">
            <w:pPr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>〒</w:t>
            </w:r>
          </w:p>
        </w:tc>
      </w:tr>
      <w:tr w:rsidR="009F019B" w:rsidRPr="00797569" w14:paraId="4A2A880B" w14:textId="77777777" w:rsidTr="009F019B">
        <w:trPr>
          <w:trHeight w:val="778"/>
          <w:jc w:val="center"/>
        </w:trPr>
        <w:tc>
          <w:tcPr>
            <w:tcW w:w="2341" w:type="dxa"/>
            <w:gridSpan w:val="2"/>
            <w:vAlign w:val="center"/>
          </w:tcPr>
          <w:p w14:paraId="60D0E2D8" w14:textId="77777777" w:rsidR="009F019B" w:rsidRPr="00797569" w:rsidRDefault="009F019B" w:rsidP="00B03C6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9F019B">
              <w:rPr>
                <w:rFonts w:ascii="Century" w:eastAsia="ＭＳ 明朝" w:hAnsi="Century" w:cs="Times New Roman" w:hint="eastAsia"/>
                <w:color w:val="000000" w:themeColor="text1"/>
                <w:spacing w:val="13"/>
                <w:kern w:val="0"/>
                <w:fitText w:val="2100" w:id="-2065451007"/>
              </w:rPr>
              <w:t>施設・事業所の名</w:t>
            </w:r>
            <w:r w:rsidRPr="009F019B">
              <w:rPr>
                <w:rFonts w:ascii="Century" w:eastAsia="ＭＳ 明朝" w:hAnsi="Century" w:cs="Times New Roman" w:hint="eastAsia"/>
                <w:color w:val="000000" w:themeColor="text1"/>
                <w:spacing w:val="1"/>
                <w:kern w:val="0"/>
                <w:fitText w:val="2100" w:id="-2065451007"/>
              </w:rPr>
              <w:t>称</w:t>
            </w:r>
          </w:p>
        </w:tc>
        <w:tc>
          <w:tcPr>
            <w:tcW w:w="7117" w:type="dxa"/>
            <w:gridSpan w:val="2"/>
            <w:vAlign w:val="center"/>
          </w:tcPr>
          <w:p w14:paraId="489B5395" w14:textId="77777777" w:rsidR="009F019B" w:rsidRPr="00797569" w:rsidRDefault="009F019B" w:rsidP="00B03C65">
            <w:pPr>
              <w:widowControl/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</w:p>
          <w:p w14:paraId="09E2502D" w14:textId="77777777" w:rsidR="009F019B" w:rsidRPr="00797569" w:rsidRDefault="009F019B" w:rsidP="00B03C65">
            <w:pPr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9F019B" w:rsidRPr="00797569" w14:paraId="594A0496" w14:textId="77777777" w:rsidTr="009F019B">
        <w:trPr>
          <w:trHeight w:val="832"/>
          <w:jc w:val="center"/>
        </w:trPr>
        <w:tc>
          <w:tcPr>
            <w:tcW w:w="2341" w:type="dxa"/>
            <w:gridSpan w:val="2"/>
            <w:vAlign w:val="center"/>
          </w:tcPr>
          <w:p w14:paraId="5CB1E297" w14:textId="77777777" w:rsidR="009F019B" w:rsidRPr="00797569" w:rsidRDefault="009F019B" w:rsidP="00B03C6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9F019B">
              <w:rPr>
                <w:rFonts w:ascii="Century" w:eastAsia="ＭＳ 明朝" w:hAnsi="Century" w:cs="Times New Roman" w:hint="eastAsia"/>
                <w:color w:val="000000" w:themeColor="text1"/>
                <w:kern w:val="0"/>
                <w:fitText w:val="2100" w:id="-2065451008"/>
              </w:rPr>
              <w:t>施設・事業所の所在地</w:t>
            </w:r>
          </w:p>
        </w:tc>
        <w:tc>
          <w:tcPr>
            <w:tcW w:w="7117" w:type="dxa"/>
            <w:gridSpan w:val="2"/>
            <w:vAlign w:val="center"/>
          </w:tcPr>
          <w:p w14:paraId="2F4E9778" w14:textId="77777777" w:rsidR="009F019B" w:rsidRPr="00797569" w:rsidRDefault="009F019B" w:rsidP="00B03C65">
            <w:pPr>
              <w:widowControl/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</w:p>
          <w:p w14:paraId="75159D8C" w14:textId="77777777" w:rsidR="009F019B" w:rsidRPr="00797569" w:rsidRDefault="009F019B" w:rsidP="00B03C65">
            <w:pPr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9F019B" w:rsidRPr="00797569" w14:paraId="0C6293D4" w14:textId="77777777" w:rsidTr="009F019B">
        <w:trPr>
          <w:trHeight w:val="829"/>
          <w:jc w:val="center"/>
        </w:trPr>
        <w:tc>
          <w:tcPr>
            <w:tcW w:w="2341" w:type="dxa"/>
            <w:gridSpan w:val="2"/>
            <w:tcBorders>
              <w:bottom w:val="single" w:sz="4" w:space="0" w:color="auto"/>
            </w:tcBorders>
            <w:vAlign w:val="center"/>
          </w:tcPr>
          <w:p w14:paraId="079ECABC" w14:textId="77777777" w:rsidR="009F019B" w:rsidRPr="00797569" w:rsidRDefault="009F019B" w:rsidP="00B03C65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</w:rPr>
            </w:pPr>
            <w:r w:rsidRPr="009F019B">
              <w:rPr>
                <w:rFonts w:ascii="Century" w:eastAsia="ＭＳ 明朝" w:hAnsi="Century" w:cs="Times New Roman" w:hint="eastAsia"/>
                <w:color w:val="000000" w:themeColor="text1"/>
                <w:kern w:val="0"/>
                <w:sz w:val="20"/>
                <w:fitText w:val="2000" w:id="-2065450752"/>
              </w:rPr>
              <w:t>従事する（している）</w:t>
            </w:r>
          </w:p>
          <w:p w14:paraId="71D43269" w14:textId="0ABD6DE0" w:rsidR="009F019B" w:rsidRPr="00797569" w:rsidRDefault="009F019B" w:rsidP="00B03C6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  <w:sz w:val="20"/>
              </w:rPr>
              <w:t xml:space="preserve">職　</w:t>
            </w:r>
            <w:r>
              <w:rPr>
                <w:rFonts w:ascii="Century" w:eastAsia="ＭＳ 明朝" w:hAnsi="Century" w:cs="Times New Roman" w:hint="eastAsia"/>
                <w:color w:val="000000" w:themeColor="text1"/>
                <w:sz w:val="20"/>
              </w:rPr>
              <w:t xml:space="preserve">　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  <w:sz w:val="20"/>
              </w:rPr>
              <w:t>種</w:t>
            </w:r>
          </w:p>
        </w:tc>
        <w:tc>
          <w:tcPr>
            <w:tcW w:w="7117" w:type="dxa"/>
            <w:gridSpan w:val="2"/>
            <w:vAlign w:val="center"/>
          </w:tcPr>
          <w:p w14:paraId="749ED51C" w14:textId="77777777" w:rsidR="009F019B" w:rsidRPr="00797569" w:rsidRDefault="009F019B" w:rsidP="00B03C65">
            <w:pPr>
              <w:spacing w:line="480" w:lineRule="exact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9F019B" w:rsidRPr="00797569" w14:paraId="116D6796" w14:textId="77777777" w:rsidTr="009F019B">
        <w:trPr>
          <w:trHeight w:val="743"/>
          <w:jc w:val="center"/>
        </w:trPr>
        <w:tc>
          <w:tcPr>
            <w:tcW w:w="2341" w:type="dxa"/>
            <w:gridSpan w:val="2"/>
            <w:tcBorders>
              <w:bottom w:val="single" w:sz="4" w:space="0" w:color="auto"/>
            </w:tcBorders>
            <w:vAlign w:val="center"/>
          </w:tcPr>
          <w:p w14:paraId="3CCDDAD9" w14:textId="77777777" w:rsidR="009F019B" w:rsidRPr="00797569" w:rsidRDefault="009F019B" w:rsidP="00B03C6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9F019B">
              <w:rPr>
                <w:rFonts w:ascii="Century" w:eastAsia="ＭＳ 明朝" w:hAnsi="Century" w:cs="Times New Roman" w:hint="eastAsia"/>
                <w:color w:val="000000" w:themeColor="text1"/>
                <w:spacing w:val="193"/>
                <w:kern w:val="0"/>
                <w:fitText w:val="2000" w:id="-2065450751"/>
              </w:rPr>
              <w:t>雇用形</w:t>
            </w:r>
            <w:r w:rsidRPr="009F019B">
              <w:rPr>
                <w:rFonts w:ascii="Century" w:eastAsia="ＭＳ 明朝" w:hAnsi="Century" w:cs="Times New Roman" w:hint="eastAsia"/>
                <w:color w:val="000000" w:themeColor="text1"/>
                <w:spacing w:val="1"/>
                <w:kern w:val="0"/>
                <w:fitText w:val="2000" w:id="-2065450751"/>
              </w:rPr>
              <w:t>態</w:t>
            </w:r>
          </w:p>
        </w:tc>
        <w:tc>
          <w:tcPr>
            <w:tcW w:w="7117" w:type="dxa"/>
            <w:gridSpan w:val="2"/>
            <w:vAlign w:val="center"/>
          </w:tcPr>
          <w:p w14:paraId="40517E77" w14:textId="77777777" w:rsidR="009F019B" w:rsidRPr="00797569" w:rsidRDefault="009F019B" w:rsidP="00B03C65">
            <w:pPr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□正規職員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 xml:space="preserve">  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□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 xml:space="preserve"> 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臨時及びパートタイム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 xml:space="preserve">  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□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 xml:space="preserve"> 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その他（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 xml:space="preserve">            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）</w:t>
            </w:r>
          </w:p>
        </w:tc>
      </w:tr>
      <w:tr w:rsidR="009F019B" w:rsidRPr="00797569" w14:paraId="34F43074" w14:textId="77777777" w:rsidTr="009F019B">
        <w:trPr>
          <w:trHeight w:val="769"/>
          <w:jc w:val="center"/>
        </w:trPr>
        <w:tc>
          <w:tcPr>
            <w:tcW w:w="2341" w:type="dxa"/>
            <w:gridSpan w:val="2"/>
            <w:tcBorders>
              <w:bottom w:val="single" w:sz="4" w:space="0" w:color="auto"/>
            </w:tcBorders>
            <w:vAlign w:val="center"/>
          </w:tcPr>
          <w:p w14:paraId="2D2B9C7E" w14:textId="77777777" w:rsidR="009F019B" w:rsidRPr="00797569" w:rsidRDefault="009F019B" w:rsidP="00B03C6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7B77F4">
              <w:rPr>
                <w:rFonts w:ascii="Century" w:eastAsia="ＭＳ 明朝" w:hAnsi="Century" w:cs="Times New Roman" w:hint="eastAsia"/>
                <w:color w:val="000000" w:themeColor="text1"/>
                <w:spacing w:val="193"/>
                <w:kern w:val="0"/>
                <w:fitText w:val="2000" w:id="-2065450750"/>
              </w:rPr>
              <w:t>勤務時</w:t>
            </w:r>
            <w:r w:rsidRPr="007B77F4">
              <w:rPr>
                <w:rFonts w:ascii="Century" w:eastAsia="ＭＳ 明朝" w:hAnsi="Century" w:cs="Times New Roman" w:hint="eastAsia"/>
                <w:color w:val="000000" w:themeColor="text1"/>
                <w:spacing w:val="1"/>
                <w:kern w:val="0"/>
                <w:fitText w:val="2000" w:id="-2065450750"/>
              </w:rPr>
              <w:t>間</w:t>
            </w:r>
          </w:p>
        </w:tc>
        <w:tc>
          <w:tcPr>
            <w:tcW w:w="7117" w:type="dxa"/>
            <w:gridSpan w:val="2"/>
            <w:vAlign w:val="center"/>
          </w:tcPr>
          <w:p w14:paraId="7D1F4DAF" w14:textId="77777777" w:rsidR="009F019B" w:rsidRPr="00797569" w:rsidRDefault="009F019B" w:rsidP="00B03C65">
            <w:pPr>
              <w:spacing w:line="480" w:lineRule="exact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□週２０時間以上　　□その他（　　　　　　　　　　　　）</w:t>
            </w:r>
          </w:p>
        </w:tc>
      </w:tr>
      <w:tr w:rsidR="009F019B" w:rsidRPr="00797569" w14:paraId="136B8797" w14:textId="77777777" w:rsidTr="009F019B">
        <w:trPr>
          <w:trHeight w:val="1118"/>
          <w:jc w:val="center"/>
        </w:trPr>
        <w:tc>
          <w:tcPr>
            <w:tcW w:w="2341" w:type="dxa"/>
            <w:gridSpan w:val="2"/>
            <w:tcBorders>
              <w:right w:val="single" w:sz="4" w:space="0" w:color="auto"/>
            </w:tcBorders>
            <w:vAlign w:val="center"/>
          </w:tcPr>
          <w:p w14:paraId="16F3B1FA" w14:textId="77777777" w:rsidR="009F019B" w:rsidRPr="00797569" w:rsidRDefault="009F019B" w:rsidP="00B03C65">
            <w:pPr>
              <w:jc w:val="center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r w:rsidRPr="00797569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雇用開始</w:t>
            </w:r>
            <w:r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・終了</w:t>
            </w:r>
            <w:r w:rsidRPr="00797569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年月日</w:t>
            </w:r>
          </w:p>
        </w:tc>
        <w:tc>
          <w:tcPr>
            <w:tcW w:w="3414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DFF8383" w14:textId="77777777" w:rsidR="009F019B" w:rsidRDefault="009F019B" w:rsidP="00B03C65">
            <w:pPr>
              <w:widowControl/>
              <w:spacing w:afterLines="50" w:after="145"/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</w:rPr>
              <w:t>（従事開始）</w:t>
            </w:r>
          </w:p>
          <w:p w14:paraId="6E64FB33" w14:textId="21475952" w:rsidR="009F019B" w:rsidRDefault="009F019B" w:rsidP="00B03C65">
            <w:pPr>
              <w:widowControl/>
              <w:spacing w:afterLines="50" w:after="145"/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　　年　　　月　　　日から</w:t>
            </w:r>
          </w:p>
          <w:p w14:paraId="3305BFBA" w14:textId="77777777" w:rsidR="009F019B" w:rsidRPr="00797569" w:rsidRDefault="009F019B" w:rsidP="00B03C65">
            <w:pPr>
              <w:widowControl/>
              <w:spacing w:afterLines="50" w:after="145"/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3703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E990122" w14:textId="77777777" w:rsidR="009F019B" w:rsidRDefault="009F019B" w:rsidP="00B03C65">
            <w:pPr>
              <w:widowControl/>
              <w:spacing w:afterLines="50" w:after="145"/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</w:rPr>
              <w:t>（該当に☑チェックして下さい）</w:t>
            </w:r>
          </w:p>
          <w:p w14:paraId="4ECD68E4" w14:textId="77777777" w:rsidR="009F019B" w:rsidRDefault="009F019B" w:rsidP="00B03C65">
            <w:pPr>
              <w:widowControl/>
              <w:spacing w:afterLines="50" w:after="145"/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  <w:r w:rsidRPr="001B78D8">
              <w:rPr>
                <w:rFonts w:ascii="Century" w:eastAsia="ＭＳ 明朝" w:hAnsi="Century" w:cs="Times New Roman" w:hint="eastAsia"/>
                <w:b/>
                <w:bCs/>
                <w:color w:val="000000" w:themeColor="text1"/>
              </w:rPr>
              <w:t>□</w:t>
            </w:r>
            <w:r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　　年　　　月　　　日終了</w:t>
            </w:r>
          </w:p>
          <w:p w14:paraId="393DD044" w14:textId="77777777" w:rsidR="009F019B" w:rsidRPr="00797569" w:rsidRDefault="009F019B" w:rsidP="00B03C65">
            <w:pPr>
              <w:widowControl/>
              <w:spacing w:afterLines="50" w:after="145"/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  <w:r w:rsidRPr="001B78D8">
              <w:rPr>
                <w:rFonts w:ascii="Century" w:eastAsia="ＭＳ 明朝" w:hAnsi="Century" w:cs="Times New Roman" w:hint="eastAsia"/>
                <w:b/>
                <w:bCs/>
                <w:color w:val="000000" w:themeColor="text1"/>
              </w:rPr>
              <w:t>□</w:t>
            </w:r>
            <w:r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>証明日現在引き続き従事中</w:t>
            </w:r>
          </w:p>
        </w:tc>
      </w:tr>
      <w:tr w:rsidR="009F019B" w:rsidRPr="00797569" w14:paraId="5940B3C2" w14:textId="77777777" w:rsidTr="009F019B">
        <w:trPr>
          <w:trHeight w:val="1263"/>
          <w:jc w:val="center"/>
        </w:trPr>
        <w:tc>
          <w:tcPr>
            <w:tcW w:w="2341" w:type="dxa"/>
            <w:gridSpan w:val="2"/>
            <w:vAlign w:val="center"/>
          </w:tcPr>
          <w:p w14:paraId="1F3D58E4" w14:textId="77777777" w:rsidR="009F019B" w:rsidRPr="00797569" w:rsidRDefault="009F019B" w:rsidP="00B03C65">
            <w:pPr>
              <w:jc w:val="center"/>
              <w:rPr>
                <w:rFonts w:ascii="ＭＳ 明朝" w:eastAsia="ＭＳ 明朝" w:hAnsi="ＭＳ 明朝" w:cs="Times New Roman"/>
                <w:b/>
                <w:color w:val="000000" w:themeColor="text1"/>
              </w:rPr>
            </w:pPr>
            <w:r w:rsidRPr="00797569">
              <w:rPr>
                <w:rFonts w:ascii="ＭＳ 明朝" w:eastAsia="ＭＳ 明朝" w:hAnsi="ＭＳ 明朝" w:cs="Times New Roman" w:hint="eastAsia"/>
                <w:b/>
                <w:color w:val="000000" w:themeColor="text1"/>
              </w:rPr>
              <w:t>*該当者のみ</w:t>
            </w:r>
          </w:p>
          <w:p w14:paraId="0F87DCAD" w14:textId="77777777" w:rsidR="009F019B" w:rsidRPr="00797569" w:rsidRDefault="009F019B" w:rsidP="00B03C6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7B77F4">
              <w:rPr>
                <w:rFonts w:ascii="Century" w:eastAsia="ＭＳ 明朝" w:hAnsi="Century" w:cs="Times New Roman" w:hint="eastAsia"/>
                <w:color w:val="000000" w:themeColor="text1"/>
                <w:spacing w:val="84"/>
                <w:kern w:val="0"/>
                <w:fitText w:val="2100" w:id="-2065450496"/>
              </w:rPr>
              <w:t>従事期間中</w:t>
            </w:r>
            <w:r w:rsidRPr="007B77F4">
              <w:rPr>
                <w:rFonts w:ascii="Century" w:eastAsia="ＭＳ 明朝" w:hAnsi="Century" w:cs="Times New Roman" w:hint="eastAsia"/>
                <w:color w:val="000000" w:themeColor="text1"/>
                <w:kern w:val="0"/>
                <w:fitText w:val="2100" w:id="-2065450496"/>
              </w:rPr>
              <w:t>で</w:t>
            </w:r>
          </w:p>
          <w:p w14:paraId="6A299503" w14:textId="77777777" w:rsidR="009F019B" w:rsidRPr="00797569" w:rsidRDefault="009F019B" w:rsidP="00B03C6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7B77F4">
              <w:rPr>
                <w:rFonts w:ascii="Century" w:eastAsia="ＭＳ 明朝" w:hAnsi="Century" w:cs="Times New Roman" w:hint="eastAsia"/>
                <w:color w:val="000000" w:themeColor="text1"/>
                <w:spacing w:val="13"/>
                <w:kern w:val="0"/>
                <w:fitText w:val="2100" w:id="-2065450748"/>
              </w:rPr>
              <w:t>就労しなかった期</w:t>
            </w:r>
            <w:r w:rsidRPr="007B77F4">
              <w:rPr>
                <w:rFonts w:ascii="Century" w:eastAsia="ＭＳ 明朝" w:hAnsi="Century" w:cs="Times New Roman" w:hint="eastAsia"/>
                <w:color w:val="000000" w:themeColor="text1"/>
                <w:spacing w:val="1"/>
                <w:kern w:val="0"/>
                <w:fitText w:val="2100" w:id="-2065450748"/>
              </w:rPr>
              <w:t>間</w:t>
            </w:r>
          </w:p>
        </w:tc>
        <w:tc>
          <w:tcPr>
            <w:tcW w:w="7117" w:type="dxa"/>
            <w:gridSpan w:val="2"/>
            <w:vAlign w:val="center"/>
          </w:tcPr>
          <w:p w14:paraId="58468ED2" w14:textId="77777777" w:rsidR="009F019B" w:rsidRDefault="009F019B" w:rsidP="00B03C65">
            <w:pPr>
              <w:widowControl/>
              <w:spacing w:afterLines="50" w:after="145"/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</w:p>
          <w:p w14:paraId="25E1FC5C" w14:textId="1C0D3A77" w:rsidR="009F019B" w:rsidRDefault="009F019B" w:rsidP="00B03C65">
            <w:pPr>
              <w:widowControl/>
              <w:spacing w:afterLines="50" w:after="145"/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>出産休</w:t>
            </w:r>
            <w:r w:rsidR="00622FBA">
              <w:rPr>
                <w:rFonts w:ascii="Century" w:eastAsia="ＭＳ 明朝" w:hAnsi="Century" w:cs="Times New Roman" w:hint="eastAsia"/>
                <w:color w:val="000000" w:themeColor="text1"/>
              </w:rPr>
              <w:t>業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　</w:t>
            </w:r>
            <w:r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年　　　月　　　日～　　　年　　　月　　　日</w:t>
            </w:r>
          </w:p>
          <w:p w14:paraId="699B28BD" w14:textId="6E5BD8F6" w:rsidR="009F019B" w:rsidRDefault="009F019B" w:rsidP="00B03C65">
            <w:pPr>
              <w:widowControl/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>育児休</w:t>
            </w:r>
            <w:r w:rsidR="00622FBA">
              <w:rPr>
                <w:rFonts w:ascii="Century" w:eastAsia="ＭＳ 明朝" w:hAnsi="Century" w:cs="Times New Roman" w:hint="eastAsia"/>
                <w:color w:val="000000" w:themeColor="text1"/>
              </w:rPr>
              <w:t>業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</w:t>
            </w:r>
            <w:r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年　　　月　　　日～　　　年　　　月　　　日</w:t>
            </w:r>
          </w:p>
          <w:p w14:paraId="0076DA44" w14:textId="77777777" w:rsidR="009F019B" w:rsidRDefault="009F019B" w:rsidP="00B03C65">
            <w:pPr>
              <w:widowControl/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</w:p>
          <w:p w14:paraId="6AA022FD" w14:textId="77777777" w:rsidR="009F019B" w:rsidRDefault="009F019B" w:rsidP="00B03C65">
            <w:pPr>
              <w:widowControl/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</w:rPr>
              <w:t>その他の休職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　　年　　　月　　　日～　　　年　　　月　　　日</w:t>
            </w:r>
          </w:p>
          <w:p w14:paraId="1C6B3E46" w14:textId="77777777" w:rsidR="009F019B" w:rsidRPr="00797569" w:rsidRDefault="009F019B" w:rsidP="00B03C65">
            <w:pPr>
              <w:widowControl/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9F019B" w:rsidRPr="00797569" w14:paraId="7BD269D6" w14:textId="77777777" w:rsidTr="00412A75">
        <w:trPr>
          <w:trHeight w:val="3964"/>
          <w:jc w:val="center"/>
        </w:trPr>
        <w:tc>
          <w:tcPr>
            <w:tcW w:w="9458" w:type="dxa"/>
            <w:gridSpan w:val="4"/>
          </w:tcPr>
          <w:p w14:paraId="223CF963" w14:textId="77777777" w:rsidR="009F019B" w:rsidRPr="00797569" w:rsidRDefault="009F019B" w:rsidP="00B03C65">
            <w:pPr>
              <w:spacing w:beforeLines="50" w:before="145"/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就労状況は上記のとおり相違ありません。</w:t>
            </w:r>
          </w:p>
          <w:p w14:paraId="183811A0" w14:textId="77777777" w:rsidR="009F019B" w:rsidRPr="00797569" w:rsidRDefault="009F019B" w:rsidP="00B03C65">
            <w:pPr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　　　　</w:t>
            </w:r>
          </w:p>
          <w:p w14:paraId="3A08E59E" w14:textId="77777777" w:rsidR="009F019B" w:rsidRPr="00797569" w:rsidRDefault="009F019B" w:rsidP="00B03C65">
            <w:pPr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　　　　　年　　　月　　　日</w:t>
            </w:r>
          </w:p>
          <w:p w14:paraId="025DA49C" w14:textId="77777777" w:rsidR="009F019B" w:rsidRPr="00797569" w:rsidRDefault="009F019B" w:rsidP="00B03C65">
            <w:pPr>
              <w:rPr>
                <w:rFonts w:ascii="Century" w:eastAsia="ＭＳ 明朝" w:hAnsi="Century" w:cs="Times New Roman"/>
                <w:color w:val="000000" w:themeColor="text1"/>
              </w:rPr>
            </w:pPr>
          </w:p>
          <w:p w14:paraId="5D80AFB7" w14:textId="77777777" w:rsidR="009F019B" w:rsidRPr="00797569" w:rsidRDefault="009F019B" w:rsidP="00B03C65">
            <w:pPr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　　　　　　　　　　　　　〒</w:t>
            </w:r>
          </w:p>
          <w:p w14:paraId="2CE1DE6B" w14:textId="77777777" w:rsidR="009F019B" w:rsidRPr="00797569" w:rsidRDefault="009F019B" w:rsidP="00B03C65">
            <w:pPr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　　　　　　　　　　　　　所在地</w:t>
            </w:r>
          </w:p>
          <w:p w14:paraId="701E7EAB" w14:textId="620D1AEE" w:rsidR="009F019B" w:rsidRPr="00797569" w:rsidRDefault="009F019B" w:rsidP="00B03C65">
            <w:pPr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　　　　　　　　　　　　　事業所等の名称</w:t>
            </w:r>
            <w:r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　　　　　　　　　　　　　　　　　　</w:t>
            </w:r>
            <w:r w:rsidRPr="009F019B">
              <w:rPr>
                <w:rFonts w:ascii="Century" w:eastAsia="ＭＳ 明朝" w:hAnsi="Century" w:cs="Times New Roman" w:hint="eastAsia"/>
                <w:color w:val="000000" w:themeColor="text1"/>
                <w:bdr w:val="single" w:sz="4" w:space="0" w:color="auto"/>
              </w:rPr>
              <w:t>印</w:t>
            </w:r>
          </w:p>
          <w:p w14:paraId="5CEE511E" w14:textId="25484F0B" w:rsidR="009F019B" w:rsidRPr="00797569" w:rsidRDefault="009F019B" w:rsidP="00B03C65">
            <w:pPr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　　　　　　　　　　　　　代表者氏名　　　　　　　　　　　　　　</w:t>
            </w:r>
            <w:r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　　　　　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</w:t>
            </w:r>
          </w:p>
          <w:p w14:paraId="3DAAD46D" w14:textId="77777777" w:rsidR="009F019B" w:rsidRPr="00797569" w:rsidRDefault="009F019B" w:rsidP="00B03C65">
            <w:pPr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　　　　　　　　　　　　　</w:t>
            </w:r>
          </w:p>
          <w:p w14:paraId="5DA41BFC" w14:textId="77777777" w:rsidR="009F019B" w:rsidRPr="00797569" w:rsidRDefault="009F019B" w:rsidP="00B03C65">
            <w:pPr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　　　　　　　　　　　　　電話</w:t>
            </w:r>
          </w:p>
        </w:tc>
      </w:tr>
    </w:tbl>
    <w:p w14:paraId="43BDAAAE" w14:textId="77777777" w:rsidR="001F1555" w:rsidRPr="001F1555" w:rsidRDefault="001F1555" w:rsidP="00412A75">
      <w:pPr>
        <w:spacing w:line="240" w:lineRule="atLeast"/>
        <w:rPr>
          <w:rFonts w:hint="eastAsia"/>
          <w:sz w:val="20"/>
        </w:rPr>
      </w:pPr>
    </w:p>
    <w:sectPr w:rsidR="001F1555" w:rsidRPr="001F1555" w:rsidSect="009F019B">
      <w:pgSz w:w="11906" w:h="16838" w:code="9"/>
      <w:pgMar w:top="1418" w:right="1134" w:bottom="1134" w:left="1418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D0974" w14:textId="77777777" w:rsidR="00F20B63" w:rsidRDefault="00F20B63" w:rsidP="00691DF8">
      <w:r>
        <w:separator/>
      </w:r>
    </w:p>
  </w:endnote>
  <w:endnote w:type="continuationSeparator" w:id="0">
    <w:p w14:paraId="44A2BB03" w14:textId="77777777" w:rsidR="00F20B63" w:rsidRDefault="00F20B63" w:rsidP="00691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0C06D" w14:textId="77777777" w:rsidR="00F20B63" w:rsidRDefault="00F20B63" w:rsidP="00691DF8">
      <w:r>
        <w:separator/>
      </w:r>
    </w:p>
  </w:footnote>
  <w:footnote w:type="continuationSeparator" w:id="0">
    <w:p w14:paraId="4EC879AA" w14:textId="77777777" w:rsidR="00F20B63" w:rsidRDefault="00F20B63" w:rsidP="00691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B55F5"/>
    <w:multiLevelType w:val="hybridMultilevel"/>
    <w:tmpl w:val="2A36DD28"/>
    <w:lvl w:ilvl="0" w:tplc="5E4E734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595C3D"/>
    <w:multiLevelType w:val="hybridMultilevel"/>
    <w:tmpl w:val="F318A5C2"/>
    <w:lvl w:ilvl="0" w:tplc="CF46509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6A1565"/>
    <w:multiLevelType w:val="hybridMultilevel"/>
    <w:tmpl w:val="8452E1B8"/>
    <w:lvl w:ilvl="0" w:tplc="9A66C9F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0E9"/>
    <w:rsid w:val="0000091C"/>
    <w:rsid w:val="00073EE7"/>
    <w:rsid w:val="000750E9"/>
    <w:rsid w:val="00086AFB"/>
    <w:rsid w:val="000D07D4"/>
    <w:rsid w:val="00102ECB"/>
    <w:rsid w:val="0011198D"/>
    <w:rsid w:val="001647A0"/>
    <w:rsid w:val="00196E78"/>
    <w:rsid w:val="001A5493"/>
    <w:rsid w:val="001F1555"/>
    <w:rsid w:val="00206F54"/>
    <w:rsid w:val="00261958"/>
    <w:rsid w:val="00281466"/>
    <w:rsid w:val="00292037"/>
    <w:rsid w:val="00300596"/>
    <w:rsid w:val="00322E0F"/>
    <w:rsid w:val="00343F79"/>
    <w:rsid w:val="003B7E9A"/>
    <w:rsid w:val="003E6845"/>
    <w:rsid w:val="0040163A"/>
    <w:rsid w:val="00412A75"/>
    <w:rsid w:val="00472FD4"/>
    <w:rsid w:val="0049155E"/>
    <w:rsid w:val="00524F4B"/>
    <w:rsid w:val="00570FB5"/>
    <w:rsid w:val="00581E73"/>
    <w:rsid w:val="00586358"/>
    <w:rsid w:val="00596D30"/>
    <w:rsid w:val="005B2FB8"/>
    <w:rsid w:val="005C0314"/>
    <w:rsid w:val="005D2836"/>
    <w:rsid w:val="005D48EE"/>
    <w:rsid w:val="00622FBA"/>
    <w:rsid w:val="006437EE"/>
    <w:rsid w:val="0067530E"/>
    <w:rsid w:val="00691DF8"/>
    <w:rsid w:val="006A55E0"/>
    <w:rsid w:val="006B0F8F"/>
    <w:rsid w:val="007432ED"/>
    <w:rsid w:val="00753407"/>
    <w:rsid w:val="00782F5C"/>
    <w:rsid w:val="007B77F4"/>
    <w:rsid w:val="007D5A95"/>
    <w:rsid w:val="007F5BC1"/>
    <w:rsid w:val="00853DCC"/>
    <w:rsid w:val="008A5CD1"/>
    <w:rsid w:val="008D4C5B"/>
    <w:rsid w:val="008F79F5"/>
    <w:rsid w:val="00926594"/>
    <w:rsid w:val="009271CE"/>
    <w:rsid w:val="00960142"/>
    <w:rsid w:val="009F019B"/>
    <w:rsid w:val="00A111F2"/>
    <w:rsid w:val="00A129A0"/>
    <w:rsid w:val="00A4594A"/>
    <w:rsid w:val="00A856BF"/>
    <w:rsid w:val="00B14138"/>
    <w:rsid w:val="00B1484A"/>
    <w:rsid w:val="00B3028B"/>
    <w:rsid w:val="00B50A70"/>
    <w:rsid w:val="00B6242A"/>
    <w:rsid w:val="00BC681D"/>
    <w:rsid w:val="00BD3089"/>
    <w:rsid w:val="00C53BF9"/>
    <w:rsid w:val="00CB0400"/>
    <w:rsid w:val="00CB141D"/>
    <w:rsid w:val="00CD6E77"/>
    <w:rsid w:val="00CF3D3F"/>
    <w:rsid w:val="00D13D07"/>
    <w:rsid w:val="00D20244"/>
    <w:rsid w:val="00D4428A"/>
    <w:rsid w:val="00D749DF"/>
    <w:rsid w:val="00DB0634"/>
    <w:rsid w:val="00E11570"/>
    <w:rsid w:val="00E84EB1"/>
    <w:rsid w:val="00E91F45"/>
    <w:rsid w:val="00ED5381"/>
    <w:rsid w:val="00F20B63"/>
    <w:rsid w:val="00F2600F"/>
    <w:rsid w:val="00F35B4D"/>
    <w:rsid w:val="00F37B42"/>
    <w:rsid w:val="00FC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FCFD8D"/>
  <w15:docId w15:val="{F7FED2E0-022E-4FE0-81C4-F1A11A85D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7E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5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594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91D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91DF8"/>
  </w:style>
  <w:style w:type="paragraph" w:styleId="a7">
    <w:name w:val="footer"/>
    <w:basedOn w:val="a"/>
    <w:link w:val="a8"/>
    <w:uiPriority w:val="99"/>
    <w:unhideWhenUsed/>
    <w:rsid w:val="00691D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91DF8"/>
  </w:style>
  <w:style w:type="paragraph" w:styleId="a9">
    <w:name w:val="Balloon Text"/>
    <w:basedOn w:val="a"/>
    <w:link w:val="aa"/>
    <w:uiPriority w:val="99"/>
    <w:semiHidden/>
    <w:unhideWhenUsed/>
    <w:rsid w:val="00596D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96D30"/>
    <w:rPr>
      <w:rFonts w:asciiTheme="majorHAnsi" w:eastAsiaTheme="majorEastAsia" w:hAnsiTheme="majorHAnsi" w:cstheme="majorBidi"/>
      <w:sz w:val="18"/>
      <w:szCs w:val="18"/>
    </w:rPr>
  </w:style>
  <w:style w:type="table" w:customStyle="1" w:styleId="19">
    <w:name w:val="表 (格子)19"/>
    <w:basedOn w:val="a1"/>
    <w:next w:val="a3"/>
    <w:uiPriority w:val="39"/>
    <w:rsid w:val="009F0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38685-D3C4-4857-A5D4-B6A378414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澤村三郎</dc:creator>
  <cp:lastModifiedBy>岩崎 睦</cp:lastModifiedBy>
  <cp:revision>8</cp:revision>
  <cp:lastPrinted>2020-04-28T05:58:00Z</cp:lastPrinted>
  <dcterms:created xsi:type="dcterms:W3CDTF">2017-11-06T01:36:00Z</dcterms:created>
  <dcterms:modified xsi:type="dcterms:W3CDTF">2021-05-20T00:29:00Z</dcterms:modified>
</cp:coreProperties>
</file>